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50"/>
        <w:gridCol w:w="992"/>
        <w:gridCol w:w="1741"/>
        <w:gridCol w:w="1201"/>
        <w:gridCol w:w="236"/>
        <w:gridCol w:w="2776"/>
        <w:gridCol w:w="1638"/>
        <w:gridCol w:w="346"/>
      </w:tblGrid>
      <w:tr w:rsidR="00DC0B0E" w:rsidRPr="00CC5C8B" w:rsidTr="00B00630">
        <w:trPr>
          <w:trHeight w:val="416"/>
        </w:trPr>
        <w:tc>
          <w:tcPr>
            <w:tcW w:w="2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:rsidR="00DC0B0E" w:rsidRPr="000B55CA" w:rsidRDefault="00DC0B0E" w:rsidP="007345F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C0B0E" w:rsidRPr="000B55CA" w:rsidRDefault="00DC0B0E" w:rsidP="007345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C0B0E" w:rsidRPr="000B55CA" w:rsidRDefault="00DC0B0E" w:rsidP="007345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C0B0E" w:rsidRPr="000B55CA" w:rsidRDefault="00DC0B0E" w:rsidP="007345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C0B0E" w:rsidRPr="000B55CA" w:rsidRDefault="00DC0B0E" w:rsidP="007345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760" w:type="dxa"/>
            <w:gridSpan w:val="3"/>
            <w:vMerge w:val="restart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:rsidR="00142DE2" w:rsidRPr="000B55CA" w:rsidRDefault="00142DE2" w:rsidP="00142DE2">
            <w:pPr>
              <w:ind w:firstLineChars="100" w:firstLine="280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DC0B0E" w:rsidRPr="00900734" w:rsidRDefault="00DC0B0E" w:rsidP="00142DE2">
            <w:pPr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900734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施術券番号　</w:t>
            </w:r>
            <w:r w:rsidR="007345F3" w:rsidRPr="00900734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No</w:t>
            </w:r>
            <w:r w:rsidRPr="00900734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．</w:t>
            </w:r>
            <w:r w:rsidR="00900734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</w:tc>
      </w:tr>
      <w:tr w:rsidR="00DC0B0E" w:rsidRPr="00CC5C8B" w:rsidTr="00B00630">
        <w:trPr>
          <w:trHeight w:val="1117"/>
        </w:trPr>
        <w:tc>
          <w:tcPr>
            <w:tcW w:w="2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C0B0E" w:rsidRPr="000B55CA" w:rsidRDefault="00DC0B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C0B0E" w:rsidRPr="000B55CA" w:rsidRDefault="00DC0B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0B0E" w:rsidRPr="000B55CA" w:rsidRDefault="00DC0B0E" w:rsidP="006D01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C0B0E" w:rsidRPr="000B55CA" w:rsidRDefault="00DC0B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C0B0E" w:rsidRPr="000B55CA" w:rsidRDefault="00DC0B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760" w:type="dxa"/>
            <w:gridSpan w:val="3"/>
            <w:vMerge/>
            <w:tcBorders>
              <w:left w:val="single" w:sz="4" w:space="0" w:color="FFFFFF" w:themeColor="background1"/>
              <w:right w:val="nil"/>
            </w:tcBorders>
          </w:tcPr>
          <w:p w:rsidR="00DC0B0E" w:rsidRPr="000B55CA" w:rsidRDefault="00DC0B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C0B0E" w:rsidRPr="00305CD8" w:rsidTr="00B00630">
        <w:trPr>
          <w:trHeight w:val="842"/>
        </w:trPr>
        <w:tc>
          <w:tcPr>
            <w:tcW w:w="9180" w:type="dxa"/>
            <w:gridSpan w:val="8"/>
            <w:vAlign w:val="center"/>
          </w:tcPr>
          <w:p w:rsidR="00DC0B0E" w:rsidRPr="000B55CA" w:rsidRDefault="00DC0B0E" w:rsidP="007345F3">
            <w:pPr>
              <w:jc w:val="center"/>
              <w:rPr>
                <w:rFonts w:ascii="ＭＳ Ｐゴシック" w:eastAsia="ＭＳ Ｐゴシック" w:hAnsi="ＭＳ Ｐゴシック"/>
                <w:sz w:val="30"/>
                <w:szCs w:val="30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30"/>
                <w:szCs w:val="30"/>
              </w:rPr>
              <w:t>人吉市長寿医療制度　はり・きゅう・マッサージ施術券交付申請書</w:t>
            </w:r>
          </w:p>
        </w:tc>
      </w:tr>
      <w:tr w:rsidR="00DC0B0E" w:rsidRPr="00CC5C8B" w:rsidTr="00B00630">
        <w:trPr>
          <w:trHeight w:val="6651"/>
        </w:trPr>
        <w:tc>
          <w:tcPr>
            <w:tcW w:w="9180" w:type="dxa"/>
            <w:gridSpan w:val="8"/>
          </w:tcPr>
          <w:p w:rsidR="00DC0B0E" w:rsidRPr="000B55CA" w:rsidRDefault="00DC0B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C0B0E" w:rsidRPr="000B55CA" w:rsidRDefault="007345F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2A777F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C0B0E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吉市長　松岡　隼人　様</w:t>
            </w:r>
          </w:p>
          <w:p w:rsidR="00DC0B0E" w:rsidRPr="000B55CA" w:rsidRDefault="00DC0B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C0B0E" w:rsidRPr="000B55CA" w:rsidRDefault="00DC0B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45F3" w:rsidRPr="000B55CA" w:rsidRDefault="007345F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2A777F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C0B0E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吉市長寿医療制度　はり・きゅう・マッサージ施術規則第１２条に</w:t>
            </w:r>
          </w:p>
          <w:p w:rsidR="007345F3" w:rsidRPr="000B55CA" w:rsidRDefault="00DC0B0E" w:rsidP="008B5846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基づき施術券の交付を申請します。</w:t>
            </w:r>
          </w:p>
          <w:p w:rsidR="007345F3" w:rsidRPr="000B55CA" w:rsidRDefault="00DC0B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2A777F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なお、施術券交付により起因して生じた損害等については、自己の責任</w:t>
            </w:r>
          </w:p>
          <w:p w:rsidR="00DC0B0E" w:rsidRPr="000B55CA" w:rsidRDefault="00DC0B0E" w:rsidP="002A777F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おいて処理することとし、貴殿へ何ら責のないことを誓約いたします。</w:t>
            </w:r>
          </w:p>
          <w:p w:rsidR="00DC0B0E" w:rsidRPr="000B55CA" w:rsidRDefault="00DC0B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45F3" w:rsidRPr="000B55CA" w:rsidRDefault="007345F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C0B0E" w:rsidRPr="000B55CA" w:rsidRDefault="00DD15A2" w:rsidP="002A777F">
            <w:pPr>
              <w:ind w:firstLineChars="2100" w:firstLine="58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9220</wp:posOffset>
                      </wp:positionV>
                      <wp:extent cx="962025" cy="314325"/>
                      <wp:effectExtent l="0" t="0" r="9525" b="952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14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734" w:rsidRPr="00051B7F" w:rsidRDefault="00900734" w:rsidP="00051B7F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どなた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9.3pt;margin-top:8.6pt;width:75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" fillcolor="white [3201]" stroked="f" strokeweight="2pt">
                      <v:textbox>
                        <w:txbxContent>
                          <w:p w:rsidR="00900734" w:rsidRPr="00051B7F" w:rsidRDefault="00900734" w:rsidP="00051B7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どなた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38F0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DC0B0E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年　　　月　　　日</w:t>
            </w:r>
          </w:p>
          <w:p w:rsidR="00DC0B0E" w:rsidRPr="000B55CA" w:rsidRDefault="00DC0B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45F3" w:rsidRDefault="00DC0B0E" w:rsidP="00132D42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◎被保険者番号　　　[　　　　　　　　　　　</w:t>
            </w:r>
            <w:r w:rsidR="00DD15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]</w:t>
            </w:r>
          </w:p>
          <w:p w:rsidR="00132D42" w:rsidRPr="00132D42" w:rsidRDefault="00132D42" w:rsidP="00132D4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45F3" w:rsidRDefault="00DC0B0E" w:rsidP="00132D42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◎</w:t>
            </w:r>
            <w:r w:rsidR="007345F3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</w:t>
            </w:r>
            <w:r w:rsidR="002A777F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7345F3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所　</w:t>
            </w:r>
            <w:r w:rsidR="002A777F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7345F3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人吉市　　　　　　　　町　　　　　　　</w:t>
            </w:r>
            <w:r w:rsidR="00DD15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7345F3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地</w:t>
            </w:r>
          </w:p>
          <w:p w:rsidR="00132D42" w:rsidRPr="00132D42" w:rsidRDefault="00132D42" w:rsidP="00132D42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45F3" w:rsidRPr="000B55CA" w:rsidRDefault="00900734" w:rsidP="002A777F">
            <w:pPr>
              <w:ind w:firstLineChars="200" w:firstLine="5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7D6B5AC" wp14:editId="43044886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94945</wp:posOffset>
                      </wp:positionV>
                      <wp:extent cx="962025" cy="314325"/>
                      <wp:effectExtent l="0" t="0" r="9525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0734" w:rsidRPr="00900734" w:rsidRDefault="00900734" w:rsidP="0090073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90073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6B5AC" id="正方形/長方形 2" o:spid="_x0000_s1027" style="position:absolute;left:0;text-align:left;margin-left:67.05pt;margin-top:15.35pt;width:75.75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" fillcolor="window" stroked="f" strokeweight="2pt">
                      <v:textbox>
                        <w:txbxContent>
                          <w:p w:rsidR="00900734" w:rsidRPr="00900734" w:rsidRDefault="00900734" w:rsidP="0090073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90073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申請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5F3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◎被保険者氏名</w:t>
            </w:r>
            <w:r w:rsidR="007345F3" w:rsidRPr="00900734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7345F3" w:rsidRPr="00CC237F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2A777F" w:rsidRPr="0090073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90073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7345F3" w:rsidRDefault="007345F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D5DA9" w:rsidRPr="00B80459" w:rsidRDefault="005D5DA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</w:t>
            </w:r>
            <w:r w:rsidR="00B804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900734" w:rsidRPr="0090073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窓口に来た人</w:t>
            </w:r>
            <w:r w:rsidR="0090073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90073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</w:t>
            </w:r>
            <w:r w:rsidR="00CC237F" w:rsidRPr="00B804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</w:t>
            </w:r>
            <w:r w:rsidR="00900734" w:rsidRPr="00900734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□同上</w:t>
            </w:r>
            <w:r w:rsidR="00CC237F" w:rsidRPr="00B804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</w:t>
            </w:r>
            <w:r w:rsidR="0090073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5D5DA9" w:rsidRDefault="005D5DA9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  <w:p w:rsidR="005D5DA9" w:rsidRDefault="005D5DA9" w:rsidP="00900734">
            <w:pPr>
              <w:ind w:firstLineChars="600" w:firstLine="1440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請者が被保険者本人でない場合は、裏面の委任状に記入してください。</w:t>
            </w:r>
          </w:p>
          <w:p w:rsidR="005D5DA9" w:rsidRPr="005D5DA9" w:rsidRDefault="005D5DA9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DC0B0E" w:rsidRPr="00CC5C8B" w:rsidTr="00B80459">
        <w:trPr>
          <w:trHeight w:val="2787"/>
        </w:trPr>
        <w:tc>
          <w:tcPr>
            <w:tcW w:w="9180" w:type="dxa"/>
            <w:gridSpan w:val="8"/>
          </w:tcPr>
          <w:p w:rsidR="00DC0B0E" w:rsidRPr="000B55CA" w:rsidRDefault="00DC0B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45F3" w:rsidRPr="000B55CA" w:rsidRDefault="007345F3" w:rsidP="002A777F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り・きゅう・マッサージ施術券を受領しました。</w:t>
            </w:r>
          </w:p>
          <w:p w:rsidR="007345F3" w:rsidRPr="000B55CA" w:rsidRDefault="007345F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45F3" w:rsidRPr="000B55CA" w:rsidRDefault="000E38F0" w:rsidP="002A777F">
            <w:pPr>
              <w:ind w:firstLineChars="2100" w:firstLine="50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7345F3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年　　　月　　　日</w:t>
            </w:r>
          </w:p>
          <w:p w:rsidR="007345F3" w:rsidRPr="00132D42" w:rsidRDefault="007345F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B5846" w:rsidRPr="00B80459" w:rsidRDefault="00B80459" w:rsidP="00B80459">
            <w:pPr>
              <w:ind w:firstLineChars="900" w:firstLine="2168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B804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（申請者</w:t>
            </w:r>
            <w:r w:rsidR="00132D42" w:rsidRPr="00B804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自署</w:t>
            </w:r>
            <w:r w:rsidRPr="00B804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または受領印</w:t>
            </w:r>
            <w:r w:rsidR="008B5846" w:rsidRPr="00B804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）</w:t>
            </w:r>
            <w:r w:rsidR="00132D42" w:rsidRPr="00B804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</w:t>
            </w:r>
            <w:r w:rsidR="008B5846" w:rsidRPr="00B804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　　　　　　　　</w:t>
            </w:r>
            <w:r w:rsidR="000B55CA" w:rsidRPr="00B804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　　</w:t>
            </w:r>
          </w:p>
        </w:tc>
      </w:tr>
      <w:tr w:rsidR="00DC0B0E" w:rsidRPr="00CC5C8B" w:rsidTr="00B00630">
        <w:tc>
          <w:tcPr>
            <w:tcW w:w="7196" w:type="dxa"/>
            <w:gridSpan w:val="6"/>
            <w:vMerge w:val="restart"/>
            <w:tcBorders>
              <w:left w:val="nil"/>
            </w:tcBorders>
          </w:tcPr>
          <w:p w:rsidR="00142DE2" w:rsidRPr="000B55CA" w:rsidRDefault="00142DE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4F57" w:rsidRPr="000B55CA" w:rsidRDefault="00794F5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94F57" w:rsidRPr="000B55CA" w:rsidRDefault="00794F5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原則として、紛失による再交付はできません。</w:t>
            </w:r>
          </w:p>
        </w:tc>
        <w:tc>
          <w:tcPr>
            <w:tcW w:w="1984" w:type="dxa"/>
            <w:gridSpan w:val="2"/>
            <w:vAlign w:val="center"/>
          </w:tcPr>
          <w:p w:rsidR="00DC0B0E" w:rsidRPr="000B55CA" w:rsidRDefault="007345F3" w:rsidP="007345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　付　印</w:t>
            </w:r>
          </w:p>
        </w:tc>
      </w:tr>
      <w:tr w:rsidR="00DC0B0E" w:rsidRPr="00CC5C8B" w:rsidTr="00B00630">
        <w:trPr>
          <w:trHeight w:val="1738"/>
        </w:trPr>
        <w:tc>
          <w:tcPr>
            <w:tcW w:w="7196" w:type="dxa"/>
            <w:gridSpan w:val="6"/>
            <w:vMerge/>
            <w:tcBorders>
              <w:left w:val="nil"/>
              <w:bottom w:val="nil"/>
            </w:tcBorders>
          </w:tcPr>
          <w:p w:rsidR="00DC0B0E" w:rsidRPr="00CC5C8B" w:rsidRDefault="00DC0B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C0B0E" w:rsidRPr="00CC5C8B" w:rsidRDefault="002A77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5C8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</w:tc>
      </w:tr>
      <w:tr w:rsidR="00B00630" w:rsidRPr="000B55CA" w:rsidTr="00B00630">
        <w:trPr>
          <w:gridAfter w:val="1"/>
          <w:wAfter w:w="346" w:type="dxa"/>
        </w:trPr>
        <w:tc>
          <w:tcPr>
            <w:tcW w:w="8834" w:type="dxa"/>
            <w:gridSpan w:val="7"/>
          </w:tcPr>
          <w:p w:rsidR="00B00630" w:rsidRPr="000B55CA" w:rsidRDefault="00B00630" w:rsidP="00B00630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lastRenderedPageBreak/>
              <w:t>委　任　状</w:t>
            </w:r>
          </w:p>
          <w:p w:rsidR="00B00630" w:rsidRPr="000B55CA" w:rsidRDefault="00B00630" w:rsidP="00B006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0630" w:rsidRPr="000B55CA" w:rsidRDefault="00B00630" w:rsidP="00B00630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委任者が、署名または記名押印してください</w:t>
            </w:r>
          </w:p>
          <w:p w:rsidR="00B00630" w:rsidRPr="000B55CA" w:rsidRDefault="00B00630" w:rsidP="00B006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0630" w:rsidRPr="000B55CA" w:rsidRDefault="00B00630" w:rsidP="00B0063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令和　　　年　　　月　　　日　　</w:t>
            </w:r>
          </w:p>
          <w:p w:rsidR="00B00630" w:rsidRPr="000B55CA" w:rsidRDefault="00B00630" w:rsidP="00B0063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0630" w:rsidRPr="000B55CA" w:rsidRDefault="0041704D" w:rsidP="00B006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HGｺﾞｼｯｸM" w:eastAsia="HGｺﾞｼｯｸM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C656B1" wp14:editId="46F87395">
                      <wp:simplePos x="0" y="0"/>
                      <wp:positionH relativeFrom="rightMargin">
                        <wp:posOffset>-233680</wp:posOffset>
                      </wp:positionH>
                      <wp:positionV relativeFrom="paragraph">
                        <wp:posOffset>228600</wp:posOffset>
                      </wp:positionV>
                      <wp:extent cx="204826" cy="4345229"/>
                      <wp:effectExtent l="0" t="0" r="347980" b="93980"/>
                      <wp:wrapNone/>
                      <wp:docPr id="3" name="カギ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826" cy="4345229"/>
                              </a:xfrm>
                              <a:prstGeom prst="bentConnector3">
                                <a:avLst>
                                  <a:gd name="adj1" fmla="val 2588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9693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3" o:spid="_x0000_s1026" type="#_x0000_t34" style="position:absolute;left:0;text-align:left;margin-left:-18.4pt;margin-top:18pt;width:16.15pt;height:3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" adj="55901" strokecolor="#4a7ebb">
                      <v:stroke endarrow="block"/>
                      <w10:wrap anchorx="margin"/>
                    </v:shape>
                  </w:pict>
                </mc:Fallback>
              </mc:AlternateContent>
            </w:r>
            <w:r>
              <w:rPr>
                <w:rFonts w:ascii="HGｺﾞｼｯｸM" w:eastAsia="HGｺﾞｼｯｸM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7616F8" wp14:editId="6A5BF904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207645</wp:posOffset>
                      </wp:positionV>
                      <wp:extent cx="2559278" cy="21285"/>
                      <wp:effectExtent l="0" t="0" r="31750" b="3619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9278" cy="212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C4846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16.35pt" to="412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" strokecolor="#4a7ebb"/>
                  </w:pict>
                </mc:Fallback>
              </mc:AlternateContent>
            </w:r>
            <w:r w:rsidR="00B00630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＜委任者＞　　自署　・　代筆　</w:t>
            </w:r>
            <w:r w:rsidR="00B00630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  <w:bdr w:val="single" w:sz="4" w:space="0" w:color="auto"/>
              </w:rPr>
              <w:t>下欄記入</w:t>
            </w:r>
            <w:r w:rsidR="00B00630"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  <w:p w:rsidR="00B00630" w:rsidRPr="000B55CA" w:rsidRDefault="00B00630" w:rsidP="00B006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0630" w:rsidRPr="000B55CA" w:rsidRDefault="00B00630" w:rsidP="00B006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</w:t>
            </w:r>
            <w:r w:rsidRPr="000B55C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</w:t>
            </w: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 所</w:t>
            </w: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Pr="000B55C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                                        </w:t>
            </w:r>
          </w:p>
          <w:p w:rsidR="00B00630" w:rsidRPr="000B55CA" w:rsidRDefault="00B00630" w:rsidP="00B006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0630" w:rsidRPr="000B55CA" w:rsidRDefault="00B00630" w:rsidP="00B006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</w:t>
            </w:r>
            <w:r w:rsidRPr="000B55C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</w:t>
            </w: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 名</w:t>
            </w:r>
            <w:r w:rsidRPr="000B55C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B00630" w:rsidRPr="000B55CA" w:rsidRDefault="00B00630" w:rsidP="00B006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  <w:p w:rsidR="00B00630" w:rsidRPr="000B55CA" w:rsidRDefault="00B00630" w:rsidP="00B00630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私は、下記の者を代理人と定め、はり・きゅう・マッサージ施術券の交付申請および受領に関する権限を委任します。</w:t>
            </w:r>
          </w:p>
          <w:p w:rsidR="00B00630" w:rsidRPr="000B55CA" w:rsidRDefault="00B00630" w:rsidP="00B006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0630" w:rsidRPr="000B55CA" w:rsidRDefault="00B00630" w:rsidP="00B006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＜受任者＞（窓口に来る人）</w:t>
            </w:r>
          </w:p>
          <w:p w:rsidR="00B00630" w:rsidRPr="000B55CA" w:rsidRDefault="00B00630" w:rsidP="00B006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0630" w:rsidRPr="000B55CA" w:rsidRDefault="00B00630" w:rsidP="00B006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</w:t>
            </w:r>
            <w:r w:rsidRPr="000B55C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</w:t>
            </w: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 所</w:t>
            </w: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Pr="000B55C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B00630" w:rsidRPr="000B55CA" w:rsidRDefault="00B00630" w:rsidP="00B006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0630" w:rsidRPr="000B55CA" w:rsidRDefault="00B00630" w:rsidP="00B006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</w:t>
            </w:r>
            <w:r w:rsidRPr="000B55C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</w:t>
            </w: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 名</w:t>
            </w: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Pr="000B55C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B00630" w:rsidRDefault="00B00630" w:rsidP="00B006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D23BB" w:rsidRDefault="003D23BB" w:rsidP="003D23BB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委任者との関係</w:t>
            </w: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Pr="000B55C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                  </w:t>
            </w:r>
            <w:r w:rsidRPr="00832F9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832F9C" w:rsidRPr="00832F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32F9C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電話番号　　　　　　　　　　　　　　　　</w:t>
            </w:r>
          </w:p>
          <w:p w:rsidR="003D23BB" w:rsidRPr="000B55CA" w:rsidRDefault="003D23BB" w:rsidP="00B006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00630" w:rsidRPr="000B55CA" w:rsidTr="00B00630">
        <w:tc>
          <w:tcPr>
            <w:tcW w:w="8834" w:type="dxa"/>
          </w:tcPr>
          <w:p w:rsidR="00B00630" w:rsidRPr="000B55CA" w:rsidRDefault="00B00630" w:rsidP="00B0063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委任者本人が委任状を書くことが困難な場合、第三者（受任者を除く）による</w:t>
            </w:r>
          </w:p>
          <w:p w:rsidR="00B00630" w:rsidRPr="000B55CA" w:rsidRDefault="00B00630" w:rsidP="00B0063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筆が可能です。</w:t>
            </w:r>
          </w:p>
          <w:p w:rsidR="00B00630" w:rsidRPr="000B55CA" w:rsidRDefault="00B00630" w:rsidP="00B0063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0630" w:rsidRPr="000B55CA" w:rsidRDefault="00B00630" w:rsidP="00B0063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＜代筆の理由＞　　例：高齢で字を書くのが困難なため</w:t>
            </w:r>
          </w:p>
          <w:p w:rsidR="00B00630" w:rsidRPr="000B55CA" w:rsidRDefault="00B00630" w:rsidP="00B00630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  <w:p w:rsidR="00B00630" w:rsidRPr="000B55CA" w:rsidRDefault="00B00630" w:rsidP="00B00630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B00630" w:rsidRPr="000B55CA" w:rsidRDefault="00B00630" w:rsidP="00B00630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  <w:p w:rsidR="00B00630" w:rsidRPr="000B55CA" w:rsidRDefault="00B00630" w:rsidP="00B0063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＜代筆者＞</w:t>
            </w:r>
          </w:p>
          <w:p w:rsidR="00B00630" w:rsidRPr="000B55CA" w:rsidRDefault="00B00630" w:rsidP="00B00630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</w:t>
            </w:r>
            <w:r w:rsidRPr="000B55C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 所</w:t>
            </w: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Pr="000B55C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B00630" w:rsidRPr="000B55CA" w:rsidRDefault="00B00630" w:rsidP="00B0063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0630" w:rsidRPr="000B55CA" w:rsidRDefault="00B00630" w:rsidP="00B00630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</w:t>
            </w:r>
            <w:r w:rsidRPr="000B55CA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 名</w:t>
            </w:r>
            <w:r w:rsidRPr="000B55C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Pr="000B55C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B00630" w:rsidRPr="003D23BB" w:rsidRDefault="00B00630" w:rsidP="00B00630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</w:tbl>
    <w:p w:rsidR="005C6464" w:rsidRDefault="005C6464" w:rsidP="006D01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138"/>
      </w:tblGrid>
      <w:tr w:rsidR="003D23BB" w:rsidRPr="00405875" w:rsidTr="003D23BB">
        <w:tc>
          <w:tcPr>
            <w:tcW w:w="8834" w:type="dxa"/>
            <w:gridSpan w:val="2"/>
          </w:tcPr>
          <w:p w:rsidR="003D23BB" w:rsidRPr="003D23BB" w:rsidRDefault="00726EE1" w:rsidP="003D23B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本　人　確　認　欄</w:t>
            </w:r>
          </w:p>
        </w:tc>
      </w:tr>
      <w:tr w:rsidR="003D23BB" w:rsidRPr="00405875" w:rsidTr="003D23BB">
        <w:trPr>
          <w:trHeight w:val="670"/>
        </w:trPr>
        <w:tc>
          <w:tcPr>
            <w:tcW w:w="1696" w:type="dxa"/>
          </w:tcPr>
          <w:p w:rsidR="003D23BB" w:rsidRPr="00405875" w:rsidRDefault="003D23BB" w:rsidP="003D23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0587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下の１点で確認</w:t>
            </w:r>
          </w:p>
        </w:tc>
        <w:tc>
          <w:tcPr>
            <w:tcW w:w="7138" w:type="dxa"/>
          </w:tcPr>
          <w:p w:rsidR="003D23BB" w:rsidRPr="00405875" w:rsidRDefault="003D23BB" w:rsidP="003D23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0587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免許証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0587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マイナンバー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0587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旅券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0587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在留カー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運転経歴証明書</w:t>
            </w:r>
          </w:p>
          <w:p w:rsidR="003D23BB" w:rsidRPr="007F3D25" w:rsidRDefault="003D23BB" w:rsidP="003D23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587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）</w:t>
            </w:r>
          </w:p>
        </w:tc>
      </w:tr>
      <w:tr w:rsidR="003D23BB" w:rsidRPr="00405875" w:rsidTr="003D23BB">
        <w:tc>
          <w:tcPr>
            <w:tcW w:w="1696" w:type="dxa"/>
          </w:tcPr>
          <w:p w:rsidR="003D23BB" w:rsidRPr="003D23BB" w:rsidRDefault="003D23BB" w:rsidP="003D23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下の２</w:t>
            </w:r>
            <w:r w:rsidRPr="0040587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点で確認</w:t>
            </w:r>
          </w:p>
        </w:tc>
        <w:tc>
          <w:tcPr>
            <w:tcW w:w="7138" w:type="dxa"/>
          </w:tcPr>
          <w:p w:rsidR="003D23BB" w:rsidRPr="00405875" w:rsidRDefault="003D23BB" w:rsidP="003D23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58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保険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資格確認書　□通帳　</w:t>
            </w:r>
            <w:r w:rsidRPr="004058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ｷｬｯｼｭｶｰﾄﾞ</w:t>
            </w:r>
          </w:p>
          <w:p w:rsidR="003D23BB" w:rsidRPr="00405875" w:rsidRDefault="003D23BB" w:rsidP="003D23B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58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　　　　　　</w:t>
            </w:r>
            <w:r w:rsidR="00726E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</w:tbl>
    <w:p w:rsidR="0041704D" w:rsidRDefault="0041704D" w:rsidP="006D018E"/>
    <w:sectPr w:rsidR="0041704D" w:rsidSect="00CC5C8B">
      <w:pgSz w:w="11906" w:h="16838" w:code="9"/>
      <w:pgMar w:top="1418" w:right="1531" w:bottom="567" w:left="153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734" w:rsidRDefault="00900734" w:rsidP="00B00630">
      <w:r>
        <w:separator/>
      </w:r>
    </w:p>
  </w:endnote>
  <w:endnote w:type="continuationSeparator" w:id="0">
    <w:p w:rsidR="00900734" w:rsidRDefault="00900734" w:rsidP="00B0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734" w:rsidRDefault="00900734" w:rsidP="00B00630">
      <w:r>
        <w:separator/>
      </w:r>
    </w:p>
  </w:footnote>
  <w:footnote w:type="continuationSeparator" w:id="0">
    <w:p w:rsidR="00900734" w:rsidRDefault="00900734" w:rsidP="00B0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41658"/>
    <w:multiLevelType w:val="hybridMultilevel"/>
    <w:tmpl w:val="B596BD90"/>
    <w:lvl w:ilvl="0" w:tplc="561A7974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B3"/>
    <w:rsid w:val="00051B7F"/>
    <w:rsid w:val="00085EEB"/>
    <w:rsid w:val="000B55CA"/>
    <w:rsid w:val="000E38F0"/>
    <w:rsid w:val="00132D42"/>
    <w:rsid w:val="00142DE2"/>
    <w:rsid w:val="002A777F"/>
    <w:rsid w:val="00305CD8"/>
    <w:rsid w:val="0038464C"/>
    <w:rsid w:val="003D23BB"/>
    <w:rsid w:val="0041704D"/>
    <w:rsid w:val="004C4921"/>
    <w:rsid w:val="005C6464"/>
    <w:rsid w:val="005D5DA9"/>
    <w:rsid w:val="006D018E"/>
    <w:rsid w:val="00726EE1"/>
    <w:rsid w:val="007345F3"/>
    <w:rsid w:val="00794F57"/>
    <w:rsid w:val="008278FE"/>
    <w:rsid w:val="00832F9C"/>
    <w:rsid w:val="008B5846"/>
    <w:rsid w:val="00900734"/>
    <w:rsid w:val="00A421E5"/>
    <w:rsid w:val="00B00630"/>
    <w:rsid w:val="00B80459"/>
    <w:rsid w:val="00BB15B3"/>
    <w:rsid w:val="00CC237F"/>
    <w:rsid w:val="00CC5C8B"/>
    <w:rsid w:val="00DC0B0E"/>
    <w:rsid w:val="00DD15A2"/>
    <w:rsid w:val="00E4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FD87378-E952-43A1-8019-4086140E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38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06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630"/>
  </w:style>
  <w:style w:type="paragraph" w:styleId="a8">
    <w:name w:val="footer"/>
    <w:basedOn w:val="a"/>
    <w:link w:val="a9"/>
    <w:uiPriority w:val="99"/>
    <w:unhideWhenUsed/>
    <w:rsid w:val="00B006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630"/>
  </w:style>
  <w:style w:type="paragraph" w:styleId="aa">
    <w:name w:val="List Paragraph"/>
    <w:basedOn w:val="a"/>
    <w:uiPriority w:val="34"/>
    <w:qFormat/>
    <w:rsid w:val="00B006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5162-19AE-4C3C-BB02-EEBA2942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ユーザ</dc:creator>
  <cp:lastModifiedBy>井本 浩司</cp:lastModifiedBy>
  <cp:revision>2</cp:revision>
  <cp:lastPrinted>2025-03-31T07:30:00Z</cp:lastPrinted>
  <dcterms:created xsi:type="dcterms:W3CDTF">2025-06-12T06:37:00Z</dcterms:created>
  <dcterms:modified xsi:type="dcterms:W3CDTF">2025-06-12T06:37:00Z</dcterms:modified>
</cp:coreProperties>
</file>